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28859D19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1A310C">
        <w:rPr>
          <w:rFonts w:ascii="Arial" w:eastAsia="Arial" w:hAnsi="Arial"/>
          <w:b/>
          <w:color w:val="333333"/>
          <w:sz w:val="24"/>
        </w:rPr>
        <w:t xml:space="preserve">2. </w:t>
      </w:r>
      <w:r w:rsidR="007513CA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 xml:space="preserve">. 2026 – 6. </w:t>
      </w:r>
      <w:r w:rsidR="007513CA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>. 2026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6E4218CA" w14:textId="77777777" w:rsidR="00760028" w:rsidRDefault="0076002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76BE330C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ondělí 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2. </w:t>
      </w:r>
      <w:r w:rsidR="007513CA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366C2773" w14:textId="2D13840A" w:rsidR="001A310C" w:rsidRDefault="007513CA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7513CA">
        <w:rPr>
          <w:rFonts w:ascii="Arial" w:eastAsia="Arial" w:hAnsi="Arial"/>
          <w:bCs/>
          <w:color w:val="333333"/>
          <w:sz w:val="26"/>
          <w:szCs w:val="26"/>
        </w:rPr>
        <w:t>Květáková polévka (1,7,9)</w:t>
      </w:r>
    </w:p>
    <w:p w14:paraId="1D539337" w14:textId="53216818" w:rsidR="001A310C" w:rsidRDefault="007513CA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7513CA">
        <w:rPr>
          <w:rFonts w:ascii="Arial" w:eastAsia="Arial" w:hAnsi="Arial"/>
          <w:bCs/>
          <w:color w:val="333333"/>
          <w:sz w:val="26"/>
          <w:szCs w:val="26"/>
        </w:rPr>
        <w:t>Krůtí nudličky na kari s kokosovým mlékem a dušenou rýží (1)</w:t>
      </w:r>
    </w:p>
    <w:p w14:paraId="1F82D95A" w14:textId="77777777" w:rsidR="007513CA" w:rsidRPr="00DD398B" w:rsidRDefault="007513CA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5399E626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úterý 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3. </w:t>
      </w:r>
      <w:r w:rsidR="007513CA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58E7DEBC" w14:textId="77777777" w:rsidR="007513CA" w:rsidRDefault="007513C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>Čočková polévka s kořenovou zeleninou (1,9)</w:t>
      </w:r>
    </w:p>
    <w:p w14:paraId="14392096" w14:textId="073BA880" w:rsidR="007513CA" w:rsidRDefault="007513C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>Kuřecí špíz se zeleninou a šťouchaným bramborem (1)</w:t>
      </w:r>
    </w:p>
    <w:p w14:paraId="1AD56C37" w14:textId="77777777" w:rsidR="007513CA" w:rsidRPr="00DD398B" w:rsidRDefault="007513CA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0E38DFD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4. </w:t>
      </w:r>
      <w:r w:rsidR="007513CA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1F51DA7F" w14:textId="77777777" w:rsidR="0031022A" w:rsidRDefault="0031022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1022A">
        <w:rPr>
          <w:rFonts w:ascii="Arial" w:eastAsia="Arial" w:hAnsi="Arial"/>
          <w:color w:val="333333"/>
          <w:sz w:val="26"/>
          <w:szCs w:val="26"/>
        </w:rPr>
        <w:t>Čočková polévka (1,9)</w:t>
      </w:r>
    </w:p>
    <w:p w14:paraId="474B08C1" w14:textId="5A74AEBE" w:rsidR="0031022A" w:rsidRDefault="007513C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 xml:space="preserve">Hovězí nudličky po </w:t>
      </w:r>
      <w:proofErr w:type="spellStart"/>
      <w:r w:rsidRPr="007513CA">
        <w:rPr>
          <w:rFonts w:ascii="Arial" w:eastAsia="Arial" w:hAnsi="Arial"/>
          <w:color w:val="333333"/>
          <w:sz w:val="26"/>
          <w:szCs w:val="26"/>
        </w:rPr>
        <w:t>pražsku</w:t>
      </w:r>
      <w:proofErr w:type="spellEnd"/>
      <w:r w:rsidRPr="007513CA">
        <w:rPr>
          <w:rFonts w:ascii="Arial" w:eastAsia="Arial" w:hAnsi="Arial"/>
          <w:color w:val="333333"/>
          <w:sz w:val="26"/>
          <w:szCs w:val="26"/>
        </w:rPr>
        <w:t xml:space="preserve"> s houskovým knedlíkem (1,3,7)</w:t>
      </w:r>
    </w:p>
    <w:p w14:paraId="3602DD84" w14:textId="77777777" w:rsidR="007513CA" w:rsidRPr="00DD398B" w:rsidRDefault="007513CA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F958A5B" w14:textId="2F9A850A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5. </w:t>
      </w:r>
      <w:r w:rsidR="007513CA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49F75924" w14:textId="31239DA9" w:rsidR="007513CA" w:rsidRDefault="007513C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>Francouzská zahuštěná cibulačka (1,12</w:t>
      </w:r>
      <w:r>
        <w:rPr>
          <w:rFonts w:ascii="Arial" w:eastAsia="Arial" w:hAnsi="Arial"/>
          <w:color w:val="333333"/>
          <w:sz w:val="26"/>
          <w:szCs w:val="26"/>
        </w:rPr>
        <w:t>)</w:t>
      </w:r>
    </w:p>
    <w:p w14:paraId="5FA2827C" w14:textId="7F67AB87" w:rsidR="0031022A" w:rsidRDefault="007513CA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>Zapečená žemlovka s tvarohem a jablky, cukr, máslo (1,3,7,12)</w:t>
      </w:r>
    </w:p>
    <w:p w14:paraId="4B917C75" w14:textId="77777777" w:rsidR="007513CA" w:rsidRPr="00DD398B" w:rsidRDefault="007513CA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50595E9" w14:textId="40877033" w:rsidR="0031022A" w:rsidRDefault="00DD398B" w:rsidP="0031022A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6. </w:t>
      </w:r>
      <w:r w:rsidR="007513CA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D4690C7" w14:textId="77777777" w:rsidR="007513CA" w:rsidRDefault="007513CA">
      <w:pPr>
        <w:rPr>
          <w:rFonts w:ascii="Arial" w:eastAsia="Arial" w:hAnsi="Arial"/>
          <w:color w:val="333333"/>
          <w:sz w:val="26"/>
          <w:szCs w:val="26"/>
        </w:rPr>
      </w:pPr>
      <w:r w:rsidRPr="007513CA">
        <w:rPr>
          <w:rFonts w:ascii="Arial" w:eastAsia="Arial" w:hAnsi="Arial"/>
          <w:color w:val="333333"/>
          <w:sz w:val="26"/>
          <w:szCs w:val="26"/>
        </w:rPr>
        <w:t>Vývarová česnečka s bramborem a šlehaným vejcem (3,9,12)</w:t>
      </w:r>
    </w:p>
    <w:p w14:paraId="4D6B86A2" w14:textId="74C51384" w:rsidR="00481012" w:rsidRDefault="00B216A1">
      <w:pPr>
        <w:rPr>
          <w:rFonts w:ascii="Arial" w:eastAsia="Arial" w:hAnsi="Arial"/>
          <w:color w:val="333333"/>
          <w:sz w:val="26"/>
          <w:szCs w:val="26"/>
        </w:rPr>
      </w:pPr>
      <w:r w:rsidRPr="00B216A1">
        <w:rPr>
          <w:rFonts w:ascii="Arial" w:eastAsia="Arial" w:hAnsi="Arial"/>
          <w:color w:val="333333"/>
          <w:sz w:val="26"/>
          <w:szCs w:val="26"/>
        </w:rPr>
        <w:t>Vepřová pečeně se zadělávanou mrkví a vařeným bramborem (1,7)</w:t>
      </w:r>
    </w:p>
    <w:p w14:paraId="58D83FBB" w14:textId="77777777" w:rsidR="0031022A" w:rsidRDefault="0031022A">
      <w:pPr>
        <w:rPr>
          <w:rFonts w:ascii="Arial" w:eastAsia="Arial" w:hAnsi="Arial"/>
          <w:color w:val="333333"/>
          <w:sz w:val="26"/>
          <w:szCs w:val="26"/>
        </w:rPr>
      </w:pPr>
    </w:p>
    <w:p w14:paraId="0DD62D86" w14:textId="77777777" w:rsidR="00760028" w:rsidRDefault="00760028" w:rsidP="00DD398B">
      <w:pPr>
        <w:jc w:val="center"/>
        <w:rPr>
          <w:sz w:val="26"/>
          <w:szCs w:val="26"/>
        </w:rPr>
      </w:pPr>
    </w:p>
    <w:p w14:paraId="653E53FC" w14:textId="77777777" w:rsidR="00760028" w:rsidRDefault="00760028" w:rsidP="00DD398B">
      <w:pPr>
        <w:jc w:val="center"/>
        <w:rPr>
          <w:sz w:val="26"/>
          <w:szCs w:val="26"/>
        </w:rPr>
      </w:pPr>
    </w:p>
    <w:p w14:paraId="75525559" w14:textId="6C9D2FC4" w:rsidR="00DD398B" w:rsidRPr="00DD398B" w:rsidRDefault="00760028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5664D8E" wp14:editId="1ACFA884">
            <wp:extent cx="1592580" cy="1592580"/>
            <wp:effectExtent l="0" t="0" r="7620" b="7620"/>
            <wp:docPr id="298090396" name="Obrázek 1" descr="Obsah obrázku Grafika, klipart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0396" name="Obrázek 1" descr="Obsah obrázku Grafika, klipart, Písmo, design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137A7E"/>
    <w:rsid w:val="001A310C"/>
    <w:rsid w:val="00201855"/>
    <w:rsid w:val="0031022A"/>
    <w:rsid w:val="003352FF"/>
    <w:rsid w:val="004135E0"/>
    <w:rsid w:val="00481012"/>
    <w:rsid w:val="004D7CDF"/>
    <w:rsid w:val="005054DF"/>
    <w:rsid w:val="00506EC6"/>
    <w:rsid w:val="005E2366"/>
    <w:rsid w:val="007513CA"/>
    <w:rsid w:val="00760028"/>
    <w:rsid w:val="00857645"/>
    <w:rsid w:val="009A741B"/>
    <w:rsid w:val="00A510FC"/>
    <w:rsid w:val="00B216A1"/>
    <w:rsid w:val="00B76885"/>
    <w:rsid w:val="00BF08D6"/>
    <w:rsid w:val="00C269F2"/>
    <w:rsid w:val="00C406CA"/>
    <w:rsid w:val="00C45573"/>
    <w:rsid w:val="00DD398B"/>
    <w:rsid w:val="00E81B14"/>
    <w:rsid w:val="00FB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597</Characters>
  <Application>Microsoft Office Word</Application>
  <DocSecurity>0</DocSecurity>
  <Lines>5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5</cp:revision>
  <cp:lastPrinted>2026-01-25T20:09:00Z</cp:lastPrinted>
  <dcterms:created xsi:type="dcterms:W3CDTF">2026-02-16T19:02:00Z</dcterms:created>
  <dcterms:modified xsi:type="dcterms:W3CDTF">2026-02-24T16:53:00Z</dcterms:modified>
</cp:coreProperties>
</file>